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90D74" w14:textId="130E6511" w:rsidR="003D0516" w:rsidRDefault="00344FD2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951F8" wp14:editId="081E722A">
                <wp:simplePos x="0" y="0"/>
                <wp:positionH relativeFrom="column">
                  <wp:posOffset>2522855</wp:posOffset>
                </wp:positionH>
                <wp:positionV relativeFrom="page">
                  <wp:posOffset>901700</wp:posOffset>
                </wp:positionV>
                <wp:extent cx="2406650" cy="846455"/>
                <wp:effectExtent l="3175" t="0" r="0" b="4445"/>
                <wp:wrapNone/>
                <wp:docPr id="4539423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D88AF" w14:textId="77777777" w:rsidR="00DD33B9" w:rsidRPr="0028118F" w:rsidRDefault="00DD33B9" w:rsidP="00DD33B9">
                            <w:pPr>
                              <w:ind w:right="-159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11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roße Schloßbreite 2, 06406 Bernburg</w:t>
                            </w:r>
                          </w:p>
                          <w:p w14:paraId="7E919017" w14:textId="77777777" w:rsidR="00DD33B9" w:rsidRPr="0028118F" w:rsidRDefault="00DD33B9" w:rsidP="00DD33B9">
                            <w:pPr>
                              <w:ind w:right="-1593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3151BF7D" w14:textId="77777777" w:rsidR="00DD33B9" w:rsidRPr="0028118F" w:rsidRDefault="00DD33B9" w:rsidP="00DD33B9">
                            <w:pPr>
                              <w:ind w:right="-159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11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.   03471 370643</w:t>
                            </w:r>
                          </w:p>
                          <w:p w14:paraId="282BDF13" w14:textId="77777777" w:rsidR="00DD33B9" w:rsidRPr="0028118F" w:rsidRDefault="00DD33B9" w:rsidP="00DD33B9">
                            <w:pPr>
                              <w:ind w:right="-159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11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x   03471 370644</w:t>
                            </w:r>
                          </w:p>
                          <w:p w14:paraId="3619AC60" w14:textId="77777777" w:rsidR="00DD33B9" w:rsidRPr="00DD33B9" w:rsidRDefault="00DD33B9" w:rsidP="00DD33B9">
                            <w:pPr>
                              <w:ind w:right="-1593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D33B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Funk 0172 3432132</w:t>
                            </w:r>
                          </w:p>
                          <w:p w14:paraId="11F6BBDD" w14:textId="77777777" w:rsidR="00DD33B9" w:rsidRPr="00DD33B9" w:rsidRDefault="00DD33B9" w:rsidP="00DD33B9">
                            <w:pPr>
                              <w:ind w:right="-1593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191D0B9" w14:textId="77777777" w:rsidR="00DD33B9" w:rsidRPr="0028118F" w:rsidRDefault="00DD33B9" w:rsidP="00DD33B9">
                            <w:pPr>
                              <w:ind w:right="-1593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8118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Mail : maxi-top@t-online.de</w:t>
                            </w:r>
                          </w:p>
                          <w:p w14:paraId="12010EF8" w14:textId="77777777" w:rsidR="00DD33B9" w:rsidRPr="0028118F" w:rsidRDefault="00DD33B9" w:rsidP="00DD33B9">
                            <w:pPr>
                              <w:ind w:right="-1593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hyperlink r:id="rId6" w:history="1">
                              <w:r w:rsidRPr="0028118F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  <w:lang w:val="fr-FR"/>
                                </w:rPr>
                                <w:t>www.maxi-top.de</w:t>
                              </w:r>
                            </w:hyperlink>
                          </w:p>
                          <w:p w14:paraId="4DA7F7B1" w14:textId="77777777" w:rsidR="00DD33B9" w:rsidRDefault="00DD33B9" w:rsidP="00DD33B9">
                            <w:pPr>
                              <w:ind w:right="-15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951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8.65pt;margin-top:71pt;width:189.5pt;height:6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" filled="f" stroked="f">
                <v:textbox>
                  <w:txbxContent>
                    <w:p w14:paraId="689D88AF" w14:textId="77777777" w:rsidR="00DD33B9" w:rsidRPr="0028118F" w:rsidRDefault="00DD33B9" w:rsidP="00DD33B9">
                      <w:pPr>
                        <w:ind w:right="-159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118F">
                        <w:rPr>
                          <w:rFonts w:ascii="Arial" w:hAnsi="Arial" w:cs="Arial"/>
                          <w:sz w:val="14"/>
                          <w:szCs w:val="14"/>
                        </w:rPr>
                        <w:t>Große Schloßbreite 2, 06406 Bernburg</w:t>
                      </w:r>
                    </w:p>
                    <w:p w14:paraId="7E919017" w14:textId="77777777" w:rsidR="00DD33B9" w:rsidRPr="0028118F" w:rsidRDefault="00DD33B9" w:rsidP="00DD33B9">
                      <w:pPr>
                        <w:ind w:right="-1593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3151BF7D" w14:textId="77777777" w:rsidR="00DD33B9" w:rsidRPr="0028118F" w:rsidRDefault="00DD33B9" w:rsidP="00DD33B9">
                      <w:pPr>
                        <w:ind w:right="-159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118F">
                        <w:rPr>
                          <w:rFonts w:ascii="Arial" w:hAnsi="Arial" w:cs="Arial"/>
                          <w:sz w:val="14"/>
                          <w:szCs w:val="14"/>
                        </w:rPr>
                        <w:t>Tel.   03471 370643</w:t>
                      </w:r>
                    </w:p>
                    <w:p w14:paraId="282BDF13" w14:textId="77777777" w:rsidR="00DD33B9" w:rsidRPr="0028118F" w:rsidRDefault="00DD33B9" w:rsidP="00DD33B9">
                      <w:pPr>
                        <w:ind w:right="-159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8118F">
                        <w:rPr>
                          <w:rFonts w:ascii="Arial" w:hAnsi="Arial" w:cs="Arial"/>
                          <w:sz w:val="14"/>
                          <w:szCs w:val="14"/>
                        </w:rPr>
                        <w:t>Fax   03471 370644</w:t>
                      </w:r>
                    </w:p>
                    <w:p w14:paraId="3619AC60" w14:textId="77777777" w:rsidR="00DD33B9" w:rsidRPr="00DD33B9" w:rsidRDefault="00DD33B9" w:rsidP="00DD33B9">
                      <w:pPr>
                        <w:ind w:right="-1593"/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 w:rsidRPr="00DD33B9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Funk 0172 3432132</w:t>
                      </w:r>
                    </w:p>
                    <w:p w14:paraId="11F6BBDD" w14:textId="77777777" w:rsidR="00DD33B9" w:rsidRPr="00DD33B9" w:rsidRDefault="00DD33B9" w:rsidP="00DD33B9">
                      <w:pPr>
                        <w:ind w:right="-1593"/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  <w:p w14:paraId="4191D0B9" w14:textId="77777777" w:rsidR="00DD33B9" w:rsidRPr="0028118F" w:rsidRDefault="00DD33B9" w:rsidP="00DD33B9">
                      <w:pPr>
                        <w:ind w:right="-1593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  <w:r w:rsidRPr="0028118F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Mail : maxi-top@t-online.de</w:t>
                      </w:r>
                    </w:p>
                    <w:p w14:paraId="12010EF8" w14:textId="77777777" w:rsidR="00DD33B9" w:rsidRPr="0028118F" w:rsidRDefault="00DD33B9" w:rsidP="00DD33B9">
                      <w:pPr>
                        <w:ind w:right="-1593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  <w:hyperlink r:id="rId7" w:history="1">
                        <w:r w:rsidRPr="0028118F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  <w:lang w:val="fr-FR"/>
                          </w:rPr>
                          <w:t>www.maxi-top.de</w:t>
                        </w:r>
                      </w:hyperlink>
                    </w:p>
                    <w:p w14:paraId="4DA7F7B1" w14:textId="77777777" w:rsidR="00DD33B9" w:rsidRDefault="00DD33B9" w:rsidP="00DD33B9">
                      <w:pPr>
                        <w:ind w:right="-159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F5D6B5" w14:textId="77777777" w:rsidR="003D0516" w:rsidRDefault="003D0516">
      <w:pPr>
        <w:rPr>
          <w:rFonts w:ascii="Arial" w:hAnsi="Arial" w:cs="Arial"/>
          <w:sz w:val="14"/>
        </w:rPr>
      </w:pPr>
    </w:p>
    <w:p w14:paraId="533AC71A" w14:textId="77777777" w:rsidR="003D0516" w:rsidRDefault="003D0516">
      <w:pPr>
        <w:rPr>
          <w:rFonts w:ascii="Arial" w:hAnsi="Arial" w:cs="Arial"/>
          <w:sz w:val="14"/>
        </w:rPr>
      </w:pPr>
    </w:p>
    <w:p w14:paraId="10F51920" w14:textId="77777777" w:rsidR="003D0516" w:rsidRDefault="003D0516">
      <w:pPr>
        <w:rPr>
          <w:rFonts w:ascii="Arial" w:hAnsi="Arial" w:cs="Arial"/>
          <w:sz w:val="14"/>
        </w:rPr>
      </w:pPr>
    </w:p>
    <w:p w14:paraId="25D18A96" w14:textId="77777777" w:rsidR="003D0516" w:rsidRDefault="003D0516">
      <w:pPr>
        <w:rPr>
          <w:rFonts w:ascii="Arial" w:hAnsi="Arial" w:cs="Arial"/>
          <w:sz w:val="14"/>
        </w:rPr>
      </w:pPr>
    </w:p>
    <w:p w14:paraId="72BE6B8A" w14:textId="57900127" w:rsidR="003D0516" w:rsidRDefault="00344FD2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EBA51D7" wp14:editId="39143708">
                <wp:simplePos x="0" y="0"/>
                <wp:positionH relativeFrom="column">
                  <wp:posOffset>-63500</wp:posOffset>
                </wp:positionH>
                <wp:positionV relativeFrom="paragraph">
                  <wp:posOffset>-737870</wp:posOffset>
                </wp:positionV>
                <wp:extent cx="2319655" cy="1186180"/>
                <wp:effectExtent l="0" t="0" r="0" b="0"/>
                <wp:wrapNone/>
                <wp:docPr id="1187802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4547F" w14:textId="3C956EFE" w:rsidR="003D0516" w:rsidRDefault="00344F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81CB6" wp14:editId="059B9450">
                                  <wp:extent cx="2095500" cy="7429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A489A" w14:textId="77777777" w:rsidR="003D0516" w:rsidRPr="0028118F" w:rsidRDefault="003D051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1402C2F" w14:textId="77777777" w:rsidR="003D0516" w:rsidRPr="0028118F" w:rsidRDefault="003D0516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28118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MAXI – TOP Veranstaltungen</w:t>
                            </w:r>
                          </w:p>
                          <w:p w14:paraId="45EC0B06" w14:textId="77777777" w:rsidR="003D0516" w:rsidRPr="0028118F" w:rsidRDefault="003D0516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28118F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Inh. C. Mende</w:t>
                            </w:r>
                          </w:p>
                          <w:p w14:paraId="0B6FBA14" w14:textId="77777777" w:rsidR="003D0516" w:rsidRDefault="003D0516">
                            <w:pPr>
                              <w:rPr>
                                <w:sz w:val="6"/>
                              </w:rPr>
                            </w:pPr>
                          </w:p>
                          <w:p w14:paraId="58423D06" w14:textId="77777777" w:rsidR="003D0516" w:rsidRDefault="003D0516">
                            <w:pP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51D7" id="Text Box 2" o:spid="_x0000_s1027" type="#_x0000_t202" style="position:absolute;margin-left:-5pt;margin-top:-58.1pt;width:182.65pt;height:9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" o:allowoverlap="f" stroked="f">
                <v:textbox>
                  <w:txbxContent>
                    <w:p w14:paraId="1294547F" w14:textId="3C956EFE" w:rsidR="003D0516" w:rsidRDefault="00344FD2">
                      <w:r>
                        <w:rPr>
                          <w:noProof/>
                        </w:rPr>
                        <w:drawing>
                          <wp:inline distT="0" distB="0" distL="0" distR="0" wp14:anchorId="15581CB6" wp14:editId="059B9450">
                            <wp:extent cx="2095500" cy="7429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A489A" w14:textId="77777777" w:rsidR="003D0516" w:rsidRPr="0028118F" w:rsidRDefault="003D0516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1402C2F" w14:textId="77777777" w:rsidR="003D0516" w:rsidRPr="0028118F" w:rsidRDefault="003D0516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28118F">
                        <w:rPr>
                          <w:rFonts w:ascii="Arial Black" w:hAnsi="Arial Black"/>
                          <w:sz w:val="16"/>
                          <w:szCs w:val="16"/>
                        </w:rPr>
                        <w:t>MAXI – TOP Veranstaltungen</w:t>
                      </w:r>
                    </w:p>
                    <w:p w14:paraId="45EC0B06" w14:textId="77777777" w:rsidR="003D0516" w:rsidRPr="0028118F" w:rsidRDefault="003D0516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28118F">
                        <w:rPr>
                          <w:rFonts w:ascii="Arial Black" w:hAnsi="Arial Black"/>
                          <w:sz w:val="16"/>
                          <w:szCs w:val="16"/>
                        </w:rPr>
                        <w:t>Inh. C. Mende</w:t>
                      </w:r>
                    </w:p>
                    <w:p w14:paraId="0B6FBA14" w14:textId="77777777" w:rsidR="003D0516" w:rsidRDefault="003D0516">
                      <w:pPr>
                        <w:rPr>
                          <w:sz w:val="6"/>
                        </w:rPr>
                      </w:pPr>
                    </w:p>
                    <w:p w14:paraId="58423D06" w14:textId="77777777" w:rsidR="003D0516" w:rsidRDefault="003D0516">
                      <w:pPr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307F2D" w14:textId="77777777" w:rsidR="003D0516" w:rsidRDefault="003D0516">
      <w:pPr>
        <w:rPr>
          <w:rFonts w:ascii="Arial" w:hAnsi="Arial" w:cs="Arial"/>
          <w:sz w:val="14"/>
        </w:rPr>
      </w:pPr>
    </w:p>
    <w:p w14:paraId="758BA681" w14:textId="77777777" w:rsidR="003D0516" w:rsidRDefault="003D0516">
      <w:pPr>
        <w:rPr>
          <w:rFonts w:ascii="Arial" w:hAnsi="Arial" w:cs="Arial"/>
          <w:sz w:val="22"/>
        </w:rPr>
      </w:pPr>
    </w:p>
    <w:p w14:paraId="04DD12FA" w14:textId="77777777" w:rsidR="009016FB" w:rsidRDefault="009016FB">
      <w:pPr>
        <w:rPr>
          <w:rFonts w:ascii="Arial" w:hAnsi="Arial" w:cs="Arial"/>
          <w:sz w:val="22"/>
        </w:rPr>
      </w:pPr>
    </w:p>
    <w:p w14:paraId="302DBE6A" w14:textId="77777777" w:rsidR="009016FB" w:rsidRDefault="009016FB">
      <w:pPr>
        <w:rPr>
          <w:rFonts w:ascii="Arial" w:hAnsi="Arial" w:cs="Arial"/>
          <w:sz w:val="22"/>
        </w:rPr>
      </w:pPr>
    </w:p>
    <w:p w14:paraId="65EEA7D2" w14:textId="078AF0B1" w:rsidR="003D0516" w:rsidRPr="00DD33B9" w:rsidRDefault="00344FD2">
      <w:pPr>
        <w:rPr>
          <w:rFonts w:ascii="Arial" w:hAnsi="Arial" w:cs="Arial"/>
          <w:b/>
          <w:bCs/>
          <w:sz w:val="28"/>
          <w:szCs w:val="28"/>
        </w:rPr>
      </w:pPr>
      <w:r w:rsidRPr="00DD33B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1CE2682B" wp14:editId="7AE98155">
                <wp:simplePos x="0" y="0"/>
                <wp:positionH relativeFrom="column">
                  <wp:posOffset>-95250</wp:posOffset>
                </wp:positionH>
                <wp:positionV relativeFrom="page">
                  <wp:posOffset>1748155</wp:posOffset>
                </wp:positionV>
                <wp:extent cx="6057900" cy="228600"/>
                <wp:effectExtent l="0" t="4445" r="1905" b="0"/>
                <wp:wrapNone/>
                <wp:docPr id="16633221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A3151" w14:textId="77777777" w:rsidR="003D0516" w:rsidRDefault="003D051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2682B" id="Text Box 6" o:spid="_x0000_s1028" type="#_x0000_t202" style="position:absolute;margin-left:-7.5pt;margin-top:137.65pt;width:477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" stroked="f">
                <v:textbox>
                  <w:txbxContent>
                    <w:p w14:paraId="300A3151" w14:textId="77777777" w:rsidR="003D0516" w:rsidRDefault="003D051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___________________________________________________________________________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D33B9" w:rsidRPr="00DD33B9">
        <w:rPr>
          <w:rFonts w:ascii="Arial" w:hAnsi="Arial" w:cs="Arial"/>
          <w:b/>
          <w:bCs/>
          <w:sz w:val="28"/>
          <w:szCs w:val="28"/>
        </w:rPr>
        <w:t>Bewerbung Brunnenfest Schönebeck 29.05. – 31.05.26</w:t>
      </w:r>
    </w:p>
    <w:p w14:paraId="0FA90FCA" w14:textId="77777777" w:rsidR="003D0516" w:rsidRDefault="003D0516">
      <w:pPr>
        <w:rPr>
          <w:rFonts w:ascii="Arial" w:hAnsi="Arial" w:cs="Arial"/>
          <w:sz w:val="22"/>
        </w:rPr>
      </w:pPr>
    </w:p>
    <w:p w14:paraId="2634B885" w14:textId="77777777" w:rsidR="00477AAC" w:rsidRDefault="00477AAC">
      <w:pPr>
        <w:jc w:val="right"/>
        <w:rPr>
          <w:rFonts w:ascii="Arial" w:hAnsi="Arial" w:cs="Arial"/>
          <w:sz w:val="22"/>
        </w:rPr>
      </w:pPr>
    </w:p>
    <w:p w14:paraId="63CEBD62" w14:textId="2F24815D" w:rsidR="00E8132A" w:rsidRDefault="00E8132A" w:rsidP="00E813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ermit bewe</w:t>
      </w:r>
      <w:r w:rsidR="0000292A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be ich mich für eine Teilnahme am 9. Brunnenfest in 39218 Schönebeck (Elbe):</w:t>
      </w:r>
    </w:p>
    <w:p w14:paraId="6BF62363" w14:textId="77777777" w:rsidR="00E8132A" w:rsidRDefault="00E8132A" w:rsidP="00E8132A">
      <w:pPr>
        <w:rPr>
          <w:rFonts w:ascii="Arial" w:hAnsi="Arial" w:cs="Arial"/>
          <w:sz w:val="22"/>
        </w:rPr>
      </w:pPr>
    </w:p>
    <w:p w14:paraId="660384A6" w14:textId="45976686" w:rsidR="00E8132A" w:rsidRDefault="00E8132A" w:rsidP="0000292A">
      <w:pPr>
        <w:ind w:right="-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rma: </w:t>
      </w:r>
      <w:r w:rsidR="0000292A">
        <w:rPr>
          <w:rFonts w:ascii="Arial" w:hAnsi="Arial" w:cs="Arial"/>
          <w:sz w:val="22"/>
        </w:rPr>
        <w:tab/>
      </w:r>
      <w:permStart w:id="837164354" w:edGrp="everyone"/>
      <w:r w:rsidR="0000292A">
        <w:rPr>
          <w:rFonts w:ascii="Arial" w:hAnsi="Arial" w:cs="Arial"/>
          <w:sz w:val="22"/>
        </w:rPr>
        <w:object w:dxaOrig="1440" w:dyaOrig="1440" w14:anchorId="11D79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392.5pt;height:24pt" o:ole="">
            <v:imagedata r:id="rId9" o:title=""/>
          </v:shape>
          <w:control r:id="rId10" w:name="TextBox1" w:shapeid="_x0000_i1159"/>
        </w:object>
      </w:r>
      <w:permEnd w:id="837164354"/>
    </w:p>
    <w:p w14:paraId="4284C5FB" w14:textId="77777777" w:rsidR="00E8132A" w:rsidRDefault="00E8132A" w:rsidP="00E8132A">
      <w:pPr>
        <w:rPr>
          <w:rFonts w:ascii="Arial" w:hAnsi="Arial" w:cs="Arial"/>
          <w:sz w:val="22"/>
        </w:rPr>
      </w:pPr>
    </w:p>
    <w:p w14:paraId="2CDEEC63" w14:textId="4BF0ECD3" w:rsidR="00E8132A" w:rsidRDefault="00E8132A" w:rsidP="00E813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me: </w:t>
      </w:r>
      <w:permStart w:id="716771806" w:edGrp="everyone"/>
      <w:r w:rsidR="0000292A">
        <w:rPr>
          <w:rFonts w:ascii="Arial" w:hAnsi="Arial" w:cs="Arial"/>
          <w:sz w:val="22"/>
        </w:rPr>
        <w:object w:dxaOrig="1440" w:dyaOrig="1440" w14:anchorId="53C4DE43">
          <v:shape id="_x0000_i1152" type="#_x0000_t75" style="width:392.5pt;height:24pt" o:ole="">
            <v:imagedata r:id="rId9" o:title=""/>
          </v:shape>
          <w:control r:id="rId11" w:name="TextBox11" w:shapeid="_x0000_i1152"/>
        </w:object>
      </w:r>
      <w:permEnd w:id="716771806"/>
    </w:p>
    <w:p w14:paraId="21AAD02C" w14:textId="77777777" w:rsidR="0000292A" w:rsidRDefault="0000292A" w:rsidP="00E8132A">
      <w:pPr>
        <w:rPr>
          <w:rFonts w:ascii="Arial" w:hAnsi="Arial" w:cs="Arial"/>
          <w:sz w:val="22"/>
        </w:rPr>
      </w:pPr>
    </w:p>
    <w:p w14:paraId="0C3A49A6" w14:textId="1BD38147" w:rsidR="0000292A" w:rsidRDefault="0000292A" w:rsidP="00E813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, Ort:</w:t>
      </w:r>
      <w:r>
        <w:rPr>
          <w:rFonts w:ascii="Arial" w:hAnsi="Arial" w:cs="Arial"/>
          <w:sz w:val="22"/>
        </w:rPr>
        <w:tab/>
      </w:r>
      <w:permStart w:id="922821848" w:edGrp="everyone"/>
      <w:r>
        <w:rPr>
          <w:rFonts w:ascii="Arial" w:hAnsi="Arial" w:cs="Arial"/>
          <w:sz w:val="22"/>
        </w:rPr>
        <w:object w:dxaOrig="1440" w:dyaOrig="1440" w14:anchorId="4A65073E">
          <v:shape id="_x0000_i1153" type="#_x0000_t75" style="width:357pt;height:24pt" o:ole="">
            <v:imagedata r:id="rId12" o:title=""/>
          </v:shape>
          <w:control r:id="rId13" w:name="TextBox12" w:shapeid="_x0000_i1153"/>
        </w:object>
      </w:r>
      <w:permEnd w:id="922821848"/>
    </w:p>
    <w:p w14:paraId="27E2B8FE" w14:textId="77777777" w:rsidR="0000292A" w:rsidRDefault="0000292A" w:rsidP="00E8132A">
      <w:pPr>
        <w:rPr>
          <w:rFonts w:ascii="Arial" w:hAnsi="Arial" w:cs="Arial"/>
          <w:sz w:val="22"/>
        </w:rPr>
      </w:pPr>
    </w:p>
    <w:p w14:paraId="19B38798" w14:textId="368EEA91" w:rsidR="0000292A" w:rsidRDefault="0000292A" w:rsidP="00E813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chrift:</w:t>
      </w:r>
      <w:r>
        <w:rPr>
          <w:rFonts w:ascii="Arial" w:hAnsi="Arial" w:cs="Arial"/>
          <w:sz w:val="22"/>
        </w:rPr>
        <w:tab/>
      </w:r>
      <w:permStart w:id="68839360" w:edGrp="everyone"/>
      <w:r>
        <w:rPr>
          <w:rFonts w:ascii="Arial" w:hAnsi="Arial" w:cs="Arial"/>
          <w:sz w:val="22"/>
        </w:rPr>
        <w:object w:dxaOrig="1440" w:dyaOrig="1440" w14:anchorId="799B7955">
          <v:shape id="_x0000_i1154" type="#_x0000_t75" style="width:357pt;height:24pt" o:ole="">
            <v:imagedata r:id="rId12" o:title=""/>
          </v:shape>
          <w:control r:id="rId14" w:name="TextBox121" w:shapeid="_x0000_i1154"/>
        </w:object>
      </w:r>
      <w:permEnd w:id="68839360"/>
    </w:p>
    <w:p w14:paraId="02E43449" w14:textId="77777777" w:rsidR="0000292A" w:rsidRDefault="0000292A" w:rsidP="00E8132A">
      <w:pPr>
        <w:rPr>
          <w:rFonts w:ascii="Arial" w:hAnsi="Arial" w:cs="Arial"/>
          <w:sz w:val="22"/>
        </w:rPr>
      </w:pPr>
    </w:p>
    <w:p w14:paraId="7DFCB0CB" w14:textId="55E0C310" w:rsidR="0000292A" w:rsidRDefault="0000292A" w:rsidP="00E813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:</w:t>
      </w:r>
      <w:r>
        <w:rPr>
          <w:rFonts w:ascii="Arial" w:hAnsi="Arial" w:cs="Arial"/>
          <w:sz w:val="22"/>
        </w:rPr>
        <w:tab/>
      </w:r>
      <w:permStart w:id="935925388" w:edGrp="everyone"/>
      <w:r>
        <w:rPr>
          <w:rFonts w:ascii="Arial" w:hAnsi="Arial" w:cs="Arial"/>
          <w:sz w:val="22"/>
        </w:rPr>
        <w:object w:dxaOrig="1440" w:dyaOrig="1440" w14:anchorId="5E0FEE06">
          <v:shape id="_x0000_i1155" type="#_x0000_t75" style="width:357pt;height:24pt" o:ole="">
            <v:imagedata r:id="rId12" o:title=""/>
          </v:shape>
          <w:control r:id="rId15" w:name="TextBox122" w:shapeid="_x0000_i1155"/>
        </w:object>
      </w:r>
      <w:permEnd w:id="935925388"/>
    </w:p>
    <w:p w14:paraId="081EBDB0" w14:textId="77777777" w:rsidR="0000292A" w:rsidRDefault="0000292A" w:rsidP="00E8132A">
      <w:pPr>
        <w:rPr>
          <w:rFonts w:ascii="Arial" w:hAnsi="Arial" w:cs="Arial"/>
          <w:sz w:val="22"/>
        </w:rPr>
      </w:pPr>
    </w:p>
    <w:p w14:paraId="5778FAF3" w14:textId="5AAB059E" w:rsidR="0000292A" w:rsidRDefault="0000292A" w:rsidP="00E813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il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ermStart w:id="2120901868" w:edGrp="everyone"/>
      <w:r>
        <w:rPr>
          <w:rFonts w:ascii="Arial" w:hAnsi="Arial" w:cs="Arial"/>
          <w:sz w:val="22"/>
        </w:rPr>
        <w:object w:dxaOrig="1440" w:dyaOrig="1440" w14:anchorId="2147B1E0">
          <v:shape id="_x0000_i1156" type="#_x0000_t75" style="width:357pt;height:24pt" o:ole="">
            <v:imagedata r:id="rId12" o:title=""/>
          </v:shape>
          <w:control r:id="rId16" w:name="TextBox123" w:shapeid="_x0000_i1156"/>
        </w:object>
      </w:r>
      <w:permEnd w:id="2120901868"/>
    </w:p>
    <w:p w14:paraId="0A8BC580" w14:textId="77777777" w:rsidR="0000292A" w:rsidRDefault="0000292A" w:rsidP="00E8132A">
      <w:pPr>
        <w:rPr>
          <w:rFonts w:ascii="Arial" w:hAnsi="Arial" w:cs="Arial"/>
          <w:sz w:val="22"/>
        </w:rPr>
      </w:pPr>
    </w:p>
    <w:p w14:paraId="7299673F" w14:textId="77777777" w:rsidR="00CC154A" w:rsidRDefault="0000292A" w:rsidP="00E813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ensortiment:</w:t>
      </w:r>
    </w:p>
    <w:p w14:paraId="36149BD7" w14:textId="3DA6B0F3" w:rsidR="00E8132A" w:rsidRDefault="0000292A" w:rsidP="00CC154A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permStart w:id="101153456" w:edGrp="everyone"/>
      <w:r w:rsidR="00CC154A">
        <w:rPr>
          <w:rFonts w:ascii="Arial" w:hAnsi="Arial" w:cs="Arial"/>
          <w:sz w:val="22"/>
        </w:rPr>
        <w:object w:dxaOrig="1440" w:dyaOrig="1440" w14:anchorId="2713A907">
          <v:shape id="_x0000_i1157" type="#_x0000_t75" style="width:354pt;height:76pt" o:ole="">
            <v:imagedata r:id="rId17" o:title=""/>
          </v:shape>
          <w:control r:id="rId18" w:name="TextBox1232" w:shapeid="_x0000_i1157"/>
        </w:object>
      </w:r>
      <w:permEnd w:id="101153456"/>
    </w:p>
    <w:p w14:paraId="7CE99320" w14:textId="77777777" w:rsidR="00E8132A" w:rsidRDefault="00E8132A">
      <w:pPr>
        <w:jc w:val="right"/>
        <w:rPr>
          <w:rFonts w:ascii="Arial" w:hAnsi="Arial" w:cs="Arial"/>
          <w:sz w:val="22"/>
        </w:rPr>
      </w:pPr>
    </w:p>
    <w:p w14:paraId="47965F84" w14:textId="0F18AD01" w:rsidR="00CC154A" w:rsidRDefault="00CC154A" w:rsidP="00FA67EE">
      <w:pPr>
        <w:rPr>
          <w:rFonts w:ascii="Arial" w:hAnsi="Arial" w:cs="Arial"/>
          <w:sz w:val="22"/>
        </w:rPr>
      </w:pPr>
      <w:r w:rsidRPr="00CC154A">
        <w:rPr>
          <w:rFonts w:ascii="Arial" w:hAnsi="Arial" w:cs="Arial"/>
          <w:sz w:val="22"/>
        </w:rPr>
        <w:t>Strombedarf:</w:t>
      </w:r>
      <w:r>
        <w:rPr>
          <w:rFonts w:ascii="Arial" w:hAnsi="Arial" w:cs="Arial"/>
          <w:sz w:val="22"/>
        </w:rPr>
        <w:tab/>
      </w:r>
      <w:permStart w:id="333931023" w:edGrp="everyone"/>
      <w:r>
        <w:rPr>
          <w:rFonts w:ascii="Arial" w:hAnsi="Arial" w:cs="Arial"/>
          <w:sz w:val="22"/>
        </w:rPr>
        <w:object w:dxaOrig="1440" w:dyaOrig="1440" w14:anchorId="75B13A35">
          <v:shape id="_x0000_i1158" type="#_x0000_t75" style="width:61pt;height:23.5pt" o:ole="">
            <v:imagedata r:id="rId19" o:title=""/>
          </v:shape>
          <w:control r:id="rId20" w:name="TextBox1233" w:shapeid="_x0000_i1158"/>
        </w:object>
      </w:r>
      <w:permEnd w:id="333931023"/>
      <w:r>
        <w:rPr>
          <w:rFonts w:ascii="Arial" w:hAnsi="Arial" w:cs="Arial"/>
          <w:sz w:val="22"/>
        </w:rPr>
        <w:t xml:space="preserve"> kW</w:t>
      </w:r>
      <w:r>
        <w:rPr>
          <w:rFonts w:ascii="Arial" w:hAnsi="Arial" w:cs="Arial"/>
          <w:sz w:val="22"/>
        </w:rPr>
        <w:tab/>
        <w:t xml:space="preserve">Anschluss: </w:t>
      </w:r>
      <w:r w:rsidR="0061657D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96164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08434333" w:edGrp="everyone"/>
          <w:r w:rsidR="005E59B9">
            <w:rPr>
              <w:rFonts w:ascii="MS Gothic" w:eastAsia="MS Gothic" w:hAnsi="MS Gothic" w:cs="Arial" w:hint="eastAsia"/>
              <w:sz w:val="22"/>
            </w:rPr>
            <w:t>☐</w:t>
          </w:r>
          <w:permEnd w:id="1208434333"/>
        </w:sdtContent>
      </w:sdt>
      <w:r>
        <w:rPr>
          <w:rFonts w:ascii="Arial" w:hAnsi="Arial" w:cs="Arial"/>
          <w:sz w:val="22"/>
        </w:rPr>
        <w:tab/>
        <w:t>220V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982C3C8" w14:textId="173413E3" w:rsidR="00CC154A" w:rsidRPr="0061657D" w:rsidRDefault="0061657D" w:rsidP="00CC154A">
      <w:pPr>
        <w:ind w:left="4248" w:firstLine="708"/>
        <w:rPr>
          <w:rFonts w:ascii="Arial" w:hAnsi="Arial" w:cs="Arial"/>
          <w:sz w:val="22"/>
          <w:lang w:val="en-US"/>
        </w:rPr>
      </w:pPr>
      <w:sdt>
        <w:sdtPr>
          <w:rPr>
            <w:rFonts w:ascii="Arial" w:hAnsi="Arial" w:cs="Arial"/>
            <w:sz w:val="22"/>
          </w:rPr>
          <w:id w:val="7340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1610770" w:edGrp="everyone"/>
          <w:r w:rsidR="005E59B9">
            <w:rPr>
              <w:rFonts w:ascii="MS Gothic" w:eastAsia="MS Gothic" w:hAnsi="MS Gothic" w:cs="Arial" w:hint="eastAsia"/>
              <w:sz w:val="22"/>
            </w:rPr>
            <w:t>☐</w:t>
          </w:r>
          <w:permEnd w:id="1121610770"/>
        </w:sdtContent>
      </w:sdt>
      <w:r>
        <w:rPr>
          <w:rFonts w:ascii="Arial" w:hAnsi="Arial" w:cs="Arial"/>
          <w:sz w:val="22"/>
        </w:rPr>
        <w:tab/>
      </w:r>
      <w:r w:rsidR="00CC154A" w:rsidRPr="0061657D">
        <w:rPr>
          <w:rFonts w:ascii="Arial" w:hAnsi="Arial" w:cs="Arial"/>
          <w:sz w:val="22"/>
          <w:lang w:val="en-US"/>
        </w:rPr>
        <w:t>CEE16A</w:t>
      </w:r>
    </w:p>
    <w:p w14:paraId="52D469F3" w14:textId="0B8766CB" w:rsidR="00CC154A" w:rsidRPr="0061657D" w:rsidRDefault="0061657D" w:rsidP="006C443F">
      <w:pPr>
        <w:ind w:left="4248" w:firstLine="708"/>
        <w:rPr>
          <w:rFonts w:ascii="Arial" w:hAnsi="Arial" w:cs="Arial"/>
          <w:sz w:val="22"/>
          <w:lang w:val="en-US"/>
        </w:rPr>
      </w:pPr>
      <w:sdt>
        <w:sdtPr>
          <w:rPr>
            <w:rFonts w:ascii="Arial" w:hAnsi="Arial" w:cs="Arial"/>
            <w:sz w:val="22"/>
            <w:lang w:val="en-US"/>
          </w:rPr>
          <w:id w:val="-153696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52477534" w:edGrp="everyone"/>
          <w:r w:rsidR="005E59B9">
            <w:rPr>
              <w:rFonts w:ascii="MS Gothic" w:eastAsia="MS Gothic" w:hAnsi="MS Gothic" w:cs="Arial" w:hint="eastAsia"/>
              <w:sz w:val="22"/>
              <w:lang w:val="en-US"/>
            </w:rPr>
            <w:t>☐</w:t>
          </w:r>
          <w:permEnd w:id="1952477534"/>
        </w:sdtContent>
      </w:sdt>
      <w:r w:rsidR="006C443F" w:rsidRPr="0061657D">
        <w:rPr>
          <w:rFonts w:ascii="Arial" w:hAnsi="Arial" w:cs="Arial"/>
          <w:sz w:val="22"/>
          <w:lang w:val="en-US"/>
        </w:rPr>
        <w:tab/>
      </w:r>
      <w:r w:rsidR="00CC154A" w:rsidRPr="0061657D">
        <w:rPr>
          <w:rFonts w:ascii="Arial" w:hAnsi="Arial" w:cs="Arial"/>
          <w:sz w:val="22"/>
          <w:lang w:val="en-US"/>
        </w:rPr>
        <w:t>CEE 32</w:t>
      </w:r>
      <w:r w:rsidR="006A22DB">
        <w:rPr>
          <w:rFonts w:ascii="Arial" w:hAnsi="Arial" w:cs="Arial"/>
          <w:sz w:val="22"/>
          <w:lang w:val="en-US"/>
        </w:rPr>
        <w:t>A</w:t>
      </w:r>
    </w:p>
    <w:p w14:paraId="615BFA0C" w14:textId="14C51A2C" w:rsidR="00CC154A" w:rsidRPr="0061657D" w:rsidRDefault="0061657D" w:rsidP="006C443F">
      <w:pPr>
        <w:ind w:left="4248" w:firstLine="708"/>
        <w:rPr>
          <w:rFonts w:ascii="Arial" w:hAnsi="Arial" w:cs="Arial"/>
          <w:sz w:val="22"/>
          <w:lang w:val="en-US"/>
        </w:rPr>
      </w:pPr>
      <w:sdt>
        <w:sdtPr>
          <w:rPr>
            <w:rFonts w:ascii="Arial" w:hAnsi="Arial" w:cs="Arial"/>
            <w:sz w:val="22"/>
            <w:lang w:val="en-US"/>
          </w:rPr>
          <w:id w:val="179840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6081968" w:edGrp="everyone"/>
          <w:r w:rsidR="005E59B9">
            <w:rPr>
              <w:rFonts w:ascii="MS Gothic" w:eastAsia="MS Gothic" w:hAnsi="MS Gothic" w:cs="Arial" w:hint="eastAsia"/>
              <w:sz w:val="22"/>
              <w:lang w:val="en-US"/>
            </w:rPr>
            <w:t>☐</w:t>
          </w:r>
          <w:permEnd w:id="236081968"/>
        </w:sdtContent>
      </w:sdt>
      <w:r w:rsidR="006C443F" w:rsidRPr="0061657D">
        <w:rPr>
          <w:rFonts w:ascii="Arial" w:hAnsi="Arial" w:cs="Arial"/>
          <w:sz w:val="22"/>
          <w:lang w:val="en-US"/>
        </w:rPr>
        <w:tab/>
      </w:r>
      <w:r w:rsidR="00CC154A" w:rsidRPr="0061657D">
        <w:rPr>
          <w:rFonts w:ascii="Arial" w:hAnsi="Arial" w:cs="Arial"/>
          <w:sz w:val="22"/>
          <w:lang w:val="en-US"/>
        </w:rPr>
        <w:t>CEE 63A</w:t>
      </w:r>
    </w:p>
    <w:p w14:paraId="4F979C42" w14:textId="7469F9AF" w:rsidR="009016FB" w:rsidRPr="0061657D" w:rsidRDefault="0061657D" w:rsidP="002E317B">
      <w:pPr>
        <w:ind w:left="4248" w:firstLine="708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49761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6869949" w:edGrp="everyone"/>
          <w:r w:rsidR="005E59B9">
            <w:rPr>
              <w:rFonts w:ascii="MS Gothic" w:eastAsia="MS Gothic" w:hAnsi="MS Gothic" w:cs="Arial" w:hint="eastAsia"/>
              <w:sz w:val="22"/>
            </w:rPr>
            <w:t>☐</w:t>
          </w:r>
          <w:permEnd w:id="1166869949"/>
        </w:sdtContent>
      </w:sdt>
      <w:r w:rsidR="006C443F" w:rsidRPr="0061657D">
        <w:rPr>
          <w:rFonts w:ascii="Arial" w:hAnsi="Arial" w:cs="Arial"/>
          <w:sz w:val="22"/>
        </w:rPr>
        <w:tab/>
      </w:r>
      <w:r w:rsidR="00CC154A" w:rsidRPr="0061657D">
        <w:rPr>
          <w:rFonts w:ascii="Arial" w:hAnsi="Arial" w:cs="Arial"/>
          <w:sz w:val="22"/>
        </w:rPr>
        <w:t>Direktklemmun</w:t>
      </w:r>
      <w:r w:rsidRPr="0061657D">
        <w:rPr>
          <w:rFonts w:ascii="Arial" w:hAnsi="Arial" w:cs="Arial"/>
          <w:sz w:val="22"/>
        </w:rPr>
        <w:t>g</w:t>
      </w:r>
      <w:r w:rsidR="00CC154A" w:rsidRPr="0061657D">
        <w:rPr>
          <w:rFonts w:ascii="Arial" w:hAnsi="Arial" w:cs="Arial"/>
          <w:sz w:val="22"/>
        </w:rPr>
        <w:tab/>
      </w:r>
    </w:p>
    <w:p w14:paraId="53456CEE" w14:textId="77777777" w:rsidR="0061657D" w:rsidRDefault="0061657D" w:rsidP="00616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2"/>
        </w:rPr>
      </w:pPr>
    </w:p>
    <w:p w14:paraId="065276EF" w14:textId="7F26ABDD" w:rsidR="00FE322B" w:rsidRDefault="0061657D" w:rsidP="00616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2"/>
        </w:rPr>
      </w:pPr>
      <w:r w:rsidRPr="0061657D">
        <w:rPr>
          <w:rFonts w:ascii="Arial" w:hAnsi="Arial" w:cs="Arial"/>
          <w:sz w:val="22"/>
        </w:rPr>
        <w:t>Wasseranschluss:</w:t>
      </w:r>
      <w:r w:rsidRPr="0061657D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265194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11238043" w:edGrp="everyone"/>
          <w:r w:rsidR="005E59B9">
            <w:rPr>
              <w:rFonts w:ascii="MS Gothic" w:eastAsia="MS Gothic" w:hAnsi="MS Gothic" w:cs="Arial" w:hint="eastAsia"/>
              <w:sz w:val="22"/>
            </w:rPr>
            <w:t>☐</w:t>
          </w:r>
          <w:permEnd w:id="1711238043"/>
        </w:sdtContent>
      </w:sdt>
      <w:r w:rsidRPr="0061657D">
        <w:rPr>
          <w:rFonts w:ascii="Arial" w:hAnsi="Arial" w:cs="Arial"/>
          <w:sz w:val="22"/>
        </w:rPr>
        <w:t xml:space="preserve"> ja</w:t>
      </w:r>
      <w:r w:rsidRPr="0061657D">
        <w:rPr>
          <w:rFonts w:ascii="Arial" w:hAnsi="Arial" w:cs="Arial"/>
          <w:sz w:val="22"/>
        </w:rPr>
        <w:tab/>
      </w:r>
      <w:r w:rsidRPr="0061657D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207823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87135882" w:edGrp="everyone"/>
          <w:r w:rsidR="005E59B9">
            <w:rPr>
              <w:rFonts w:ascii="MS Gothic" w:eastAsia="MS Gothic" w:hAnsi="MS Gothic" w:cs="Arial" w:hint="eastAsia"/>
              <w:sz w:val="22"/>
            </w:rPr>
            <w:t>☐</w:t>
          </w:r>
          <w:permEnd w:id="1287135882"/>
        </w:sdtContent>
      </w:sdt>
      <w:r>
        <w:rPr>
          <w:rFonts w:ascii="Arial" w:hAnsi="Arial" w:cs="Arial"/>
          <w:sz w:val="22"/>
        </w:rPr>
        <w:t xml:space="preserve"> </w:t>
      </w:r>
      <w:r w:rsidRPr="0061657D">
        <w:rPr>
          <w:rFonts w:ascii="Arial" w:hAnsi="Arial" w:cs="Arial"/>
          <w:sz w:val="22"/>
        </w:rPr>
        <w:t>nein</w:t>
      </w:r>
      <w:r>
        <w:rPr>
          <w:rFonts w:ascii="Arial" w:hAnsi="Arial" w:cs="Arial"/>
          <w:sz w:val="22"/>
        </w:rPr>
        <w:t xml:space="preserve">            </w:t>
      </w:r>
      <w:sdt>
        <w:sdtPr>
          <w:rPr>
            <w:rFonts w:ascii="Arial" w:hAnsi="Arial" w:cs="Arial"/>
            <w:sz w:val="22"/>
          </w:rPr>
          <w:id w:val="109590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9036839" w:edGrp="everyone"/>
          <w:r w:rsidR="005E59B9">
            <w:rPr>
              <w:rFonts w:ascii="MS Gothic" w:eastAsia="MS Gothic" w:hAnsi="MS Gothic" w:cs="Arial" w:hint="eastAsia"/>
              <w:sz w:val="22"/>
            </w:rPr>
            <w:t>☐</w:t>
          </w:r>
          <w:permEnd w:id="69036839"/>
        </w:sdtContent>
      </w:sdt>
      <w:r w:rsidR="00FE322B" w:rsidRPr="0061657D">
        <w:rPr>
          <w:rFonts w:ascii="Arial" w:hAnsi="Arial" w:cs="Arial"/>
          <w:sz w:val="22"/>
        </w:rPr>
        <w:t xml:space="preserve"> </w:t>
      </w:r>
      <w:r w:rsidRPr="0061657D">
        <w:rPr>
          <w:rFonts w:ascii="Arial" w:hAnsi="Arial" w:cs="Arial"/>
          <w:sz w:val="22"/>
        </w:rPr>
        <w:t xml:space="preserve"> Entnahme m</w:t>
      </w:r>
      <w:r>
        <w:rPr>
          <w:rFonts w:ascii="Arial" w:hAnsi="Arial" w:cs="Arial"/>
          <w:sz w:val="22"/>
        </w:rPr>
        <w:t>it Kanister</w:t>
      </w:r>
    </w:p>
    <w:p w14:paraId="554678E3" w14:textId="77777777" w:rsidR="00AE3EC7" w:rsidRDefault="00AE3EC7" w:rsidP="00616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2"/>
        </w:rPr>
      </w:pPr>
    </w:p>
    <w:p w14:paraId="7688D744" w14:textId="77777777" w:rsidR="00AE3EC7" w:rsidRPr="00AE3EC7" w:rsidRDefault="00AE3EC7" w:rsidP="00616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16"/>
          <w:szCs w:val="16"/>
        </w:rPr>
      </w:pPr>
    </w:p>
    <w:permStart w:id="1757027185" w:edGrp="everyone"/>
    <w:p w14:paraId="64413942" w14:textId="4B296576" w:rsidR="0061657D" w:rsidRDefault="00AE3EC7" w:rsidP="00616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object w:dxaOrig="1440" w:dyaOrig="1440" w14:anchorId="20814CF0">
          <v:shape id="_x0000_i1150" type="#_x0000_t75" style="width:164.5pt;height:23.5pt" o:ole="">
            <v:imagedata r:id="rId21" o:title=""/>
          </v:shape>
          <w:control r:id="rId22" w:name="TextBox123341" w:shapeid="_x0000_i1150"/>
        </w:object>
      </w:r>
      <w:permEnd w:id="1757027185"/>
    </w:p>
    <w:p w14:paraId="051280A9" w14:textId="6C0BCABC" w:rsidR="0061657D" w:rsidRDefault="0061657D" w:rsidP="00616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-----------------------------------</w:t>
      </w:r>
    </w:p>
    <w:p w14:paraId="4E7C88B9" w14:textId="1A960E88" w:rsidR="0061657D" w:rsidRPr="0061657D" w:rsidRDefault="0061657D" w:rsidP="006165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, 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</w:t>
      </w:r>
    </w:p>
    <w:sectPr w:rsidR="0061657D" w:rsidRPr="006165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A6A6C"/>
    <w:multiLevelType w:val="hybridMultilevel"/>
    <w:tmpl w:val="AF78390C"/>
    <w:lvl w:ilvl="0" w:tplc="ECA4D97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37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readOnly" w:enforcement="1" w:cryptProviderType="rsaAES" w:cryptAlgorithmClass="hash" w:cryptAlgorithmType="typeAny" w:cryptAlgorithmSid="14" w:cryptSpinCount="100000" w:hash="4YnosTwIbLQ1DgqO7+LUXI2ZBU8Z9wExtM2J7JFmrC0POop5JDThjWqEIAn8nihs3qxJBtHCpDLQEJ3PsAi1vQ==" w:salt="i/IhH+FuMFKB/CSSQlD+E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8374d036-ffab-477c-bfe8-a02bbed01626}"/>
  </w:docVars>
  <w:rsids>
    <w:rsidRoot w:val="00372E35"/>
    <w:rsid w:val="0000292A"/>
    <w:rsid w:val="00025CDC"/>
    <w:rsid w:val="00193510"/>
    <w:rsid w:val="00275D4C"/>
    <w:rsid w:val="0028118F"/>
    <w:rsid w:val="002E317B"/>
    <w:rsid w:val="00344FD2"/>
    <w:rsid w:val="00372E35"/>
    <w:rsid w:val="003D0516"/>
    <w:rsid w:val="00477AAC"/>
    <w:rsid w:val="005614B9"/>
    <w:rsid w:val="005E59B9"/>
    <w:rsid w:val="0061657D"/>
    <w:rsid w:val="006926B3"/>
    <w:rsid w:val="006A2162"/>
    <w:rsid w:val="006A22DB"/>
    <w:rsid w:val="006C443F"/>
    <w:rsid w:val="0079353D"/>
    <w:rsid w:val="009016FB"/>
    <w:rsid w:val="0090599D"/>
    <w:rsid w:val="00AA251D"/>
    <w:rsid w:val="00AE3EC7"/>
    <w:rsid w:val="00B62AF9"/>
    <w:rsid w:val="00C61173"/>
    <w:rsid w:val="00CB3302"/>
    <w:rsid w:val="00CB714F"/>
    <w:rsid w:val="00CC154A"/>
    <w:rsid w:val="00DD33B9"/>
    <w:rsid w:val="00DE6A30"/>
    <w:rsid w:val="00E8132A"/>
    <w:rsid w:val="00F529AD"/>
    <w:rsid w:val="00FA67EE"/>
    <w:rsid w:val="00F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6E6B7"/>
  <w15:chartTrackingRefBased/>
  <w15:docId w15:val="{9F406150-ECA1-459F-9376-6B1BE02D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AF9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E3E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hyperlink" Target="http://www.maxi-top.de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i-top.de" TargetMode="Externa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24F4-237B-402B-97E9-21A3DF59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veauvoll veranstalten – für Ihren Erfolg</vt:lpstr>
    </vt:vector>
  </TitlesOfParts>
  <Company>Maxi-Top Veranstaltungen</Company>
  <LinksUpToDate>false</LinksUpToDate>
  <CharactersWithSpaces>804</CharactersWithSpaces>
  <SharedDoc>false</SharedDoc>
  <HLinks>
    <vt:vector size="6" baseType="variant"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://www.maxi-to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voll veranstalten – für Ihren Erfolg</dc:title>
  <dc:subject/>
  <dc:creator>Carsten Mende</dc:creator>
  <cp:keywords/>
  <dc:description/>
  <cp:lastModifiedBy>Carsten Mende</cp:lastModifiedBy>
  <cp:revision>7</cp:revision>
  <cp:lastPrinted>2026-04-01T15:51:00Z</cp:lastPrinted>
  <dcterms:created xsi:type="dcterms:W3CDTF">2026-04-01T15:28:00Z</dcterms:created>
  <dcterms:modified xsi:type="dcterms:W3CDTF">2026-04-01T15:59:00Z</dcterms:modified>
</cp:coreProperties>
</file>